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0C" w:rsidRPr="00372E63" w:rsidRDefault="00585F0C" w:rsidP="00585F0C">
      <w:pPr>
        <w:rPr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paragraph">
                  <wp:posOffset>204471</wp:posOffset>
                </wp:positionV>
                <wp:extent cx="6276975" cy="815340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815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CB4A" id="正方形/長方形 4" o:spid="_x0000_s1026" style="position:absolute;left:0;text-align:left;margin-left:-21.3pt;margin-top:16.1pt;width:494.25pt;height:6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" filled="f">
                <v:textbox inset="5.85pt,.7pt,5.85pt,.7pt"/>
                <w10:wrap anchorx="margin"/>
              </v:rect>
            </w:pict>
          </mc:Fallback>
        </mc:AlternateContent>
      </w:r>
      <w:r w:rsidRPr="00372E63">
        <w:rPr>
          <w:rFonts w:hint="eastAsia"/>
          <w:szCs w:val="21"/>
        </w:rPr>
        <w:t>様式第５（第１７条関係）</w:t>
      </w:r>
    </w:p>
    <w:p w:rsidR="00585F0C" w:rsidRPr="00372E63" w:rsidRDefault="00585F0C" w:rsidP="00585F0C">
      <w:pPr>
        <w:jc w:val="center"/>
        <w:rPr>
          <w:b/>
          <w:szCs w:val="21"/>
        </w:rPr>
      </w:pPr>
      <w:r w:rsidRPr="00372E63">
        <w:rPr>
          <w:rFonts w:hint="eastAsia"/>
          <w:b/>
          <w:szCs w:val="21"/>
        </w:rPr>
        <w:t>工　　事　　打　　合　　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8"/>
        <w:gridCol w:w="463"/>
        <w:gridCol w:w="2758"/>
        <w:gridCol w:w="1418"/>
        <w:gridCol w:w="3585"/>
      </w:tblGrid>
      <w:tr w:rsidR="00585F0C" w:rsidRPr="00372E63" w:rsidTr="00585F0C">
        <w:trPr>
          <w:trHeight w:val="345"/>
          <w:jc w:val="center"/>
        </w:trPr>
        <w:tc>
          <w:tcPr>
            <w:tcW w:w="1341" w:type="dxa"/>
            <w:gridSpan w:val="3"/>
          </w:tcPr>
          <w:p w:rsidR="00585F0C" w:rsidRPr="00372E63" w:rsidRDefault="00585F0C" w:rsidP="00EC7917">
            <w:pPr>
              <w:jc w:val="center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発</w:t>
            </w:r>
            <w:r w:rsidRPr="00372E63">
              <w:rPr>
                <w:rFonts w:hint="eastAsia"/>
                <w:szCs w:val="21"/>
              </w:rPr>
              <w:t xml:space="preserve"> </w:t>
            </w:r>
            <w:r w:rsidRPr="00372E63">
              <w:rPr>
                <w:rFonts w:hint="eastAsia"/>
                <w:szCs w:val="21"/>
              </w:rPr>
              <w:t>議</w:t>
            </w:r>
            <w:r w:rsidRPr="00372E63">
              <w:rPr>
                <w:rFonts w:hint="eastAsia"/>
                <w:szCs w:val="21"/>
              </w:rPr>
              <w:t xml:space="preserve"> </w:t>
            </w:r>
            <w:r w:rsidRPr="00372E63">
              <w:rPr>
                <w:rFonts w:hint="eastAsia"/>
                <w:szCs w:val="21"/>
              </w:rPr>
              <w:t>者</w:t>
            </w:r>
          </w:p>
        </w:tc>
        <w:tc>
          <w:tcPr>
            <w:tcW w:w="2770" w:type="dxa"/>
            <w:vAlign w:val="center"/>
          </w:tcPr>
          <w:p w:rsidR="00585F0C" w:rsidRPr="00372E63" w:rsidRDefault="00585F0C" w:rsidP="00EC7917">
            <w:pPr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□発注者　　□請負者</w:t>
            </w:r>
          </w:p>
        </w:tc>
        <w:tc>
          <w:tcPr>
            <w:tcW w:w="1418" w:type="dxa"/>
            <w:vAlign w:val="center"/>
          </w:tcPr>
          <w:p w:rsidR="00585F0C" w:rsidRPr="00372E63" w:rsidRDefault="00585F0C" w:rsidP="00EC7917">
            <w:pPr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発議年月日</w:t>
            </w:r>
          </w:p>
        </w:tc>
        <w:tc>
          <w:tcPr>
            <w:tcW w:w="3641" w:type="dxa"/>
            <w:vAlign w:val="center"/>
          </w:tcPr>
          <w:p w:rsidR="00585F0C" w:rsidRPr="00372E63" w:rsidRDefault="00585F0C" w:rsidP="00EC7917">
            <w:pPr>
              <w:ind w:firstLineChars="400" w:firstLine="880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85F0C" w:rsidRPr="00372E63" w:rsidTr="00585F0C">
        <w:trPr>
          <w:trHeight w:val="345"/>
          <w:jc w:val="center"/>
        </w:trPr>
        <w:tc>
          <w:tcPr>
            <w:tcW w:w="1341" w:type="dxa"/>
            <w:gridSpan w:val="3"/>
            <w:vAlign w:val="center"/>
          </w:tcPr>
          <w:p w:rsidR="00585F0C" w:rsidRPr="00372E63" w:rsidRDefault="00585F0C" w:rsidP="00EC7917">
            <w:pPr>
              <w:jc w:val="center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発議事項</w:t>
            </w:r>
          </w:p>
        </w:tc>
        <w:tc>
          <w:tcPr>
            <w:tcW w:w="7829" w:type="dxa"/>
            <w:gridSpan w:val="3"/>
            <w:tcBorders>
              <w:right w:val="single" w:sz="4" w:space="0" w:color="auto"/>
            </w:tcBorders>
            <w:vAlign w:val="center"/>
          </w:tcPr>
          <w:p w:rsidR="00585F0C" w:rsidRPr="00372E63" w:rsidRDefault="00585F0C" w:rsidP="00EC7917">
            <w:pPr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□指示　□協議　□通知</w:t>
            </w:r>
            <w:r w:rsidRPr="00372E63">
              <w:rPr>
                <w:rFonts w:hint="eastAsia"/>
                <w:szCs w:val="21"/>
              </w:rPr>
              <w:t xml:space="preserve">  </w:t>
            </w:r>
            <w:r w:rsidRPr="00372E63">
              <w:rPr>
                <w:rFonts w:hint="eastAsia"/>
                <w:szCs w:val="21"/>
              </w:rPr>
              <w:t>□承諾　□報告　□提出</w:t>
            </w:r>
          </w:p>
          <w:p w:rsidR="00585F0C" w:rsidRPr="00372E63" w:rsidRDefault="00585F0C" w:rsidP="00EC7917">
            <w:pPr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□その他（　　　　　　　　　　　　　　　　　　　　　　　　　　　　　）</w:t>
            </w:r>
          </w:p>
        </w:tc>
      </w:tr>
      <w:tr w:rsidR="00585F0C" w:rsidRPr="00372E63" w:rsidTr="00585F0C">
        <w:trPr>
          <w:trHeight w:val="502"/>
          <w:jc w:val="center"/>
        </w:trPr>
        <w:tc>
          <w:tcPr>
            <w:tcW w:w="1341" w:type="dxa"/>
            <w:gridSpan w:val="3"/>
            <w:tcBorders>
              <w:bottom w:val="single" w:sz="4" w:space="0" w:color="auto"/>
            </w:tcBorders>
            <w:vAlign w:val="center"/>
          </w:tcPr>
          <w:p w:rsidR="00585F0C" w:rsidRPr="00372E63" w:rsidRDefault="00585F0C" w:rsidP="00EC7917">
            <w:pPr>
              <w:jc w:val="center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工</w:t>
            </w:r>
            <w:r w:rsidRPr="00372E63">
              <w:rPr>
                <w:rFonts w:hint="eastAsia"/>
                <w:szCs w:val="21"/>
              </w:rPr>
              <w:t xml:space="preserve"> </w:t>
            </w:r>
            <w:r w:rsidRPr="00372E63">
              <w:rPr>
                <w:rFonts w:hint="eastAsia"/>
                <w:szCs w:val="21"/>
              </w:rPr>
              <w:t>事</w:t>
            </w:r>
            <w:r w:rsidRPr="00372E63">
              <w:rPr>
                <w:rFonts w:hint="eastAsia"/>
                <w:szCs w:val="21"/>
              </w:rPr>
              <w:t xml:space="preserve"> </w:t>
            </w:r>
            <w:r w:rsidRPr="00372E63">
              <w:rPr>
                <w:rFonts w:hint="eastAsia"/>
                <w:szCs w:val="21"/>
              </w:rPr>
              <w:t>名</w:t>
            </w:r>
          </w:p>
        </w:tc>
        <w:tc>
          <w:tcPr>
            <w:tcW w:w="78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345"/>
          <w:jc w:val="center"/>
        </w:trPr>
        <w:tc>
          <w:tcPr>
            <w:tcW w:w="9170" w:type="dxa"/>
            <w:gridSpan w:val="6"/>
            <w:tcBorders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（内容）</w:t>
            </w:r>
          </w:p>
        </w:tc>
      </w:tr>
      <w:tr w:rsidR="00585F0C" w:rsidRPr="00372E63" w:rsidTr="00585F0C">
        <w:trPr>
          <w:trHeight w:val="330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 xml:space="preserve">　</w:t>
            </w:r>
          </w:p>
        </w:tc>
      </w:tr>
      <w:tr w:rsidR="00585F0C" w:rsidRPr="00372E63" w:rsidTr="00585F0C">
        <w:trPr>
          <w:trHeight w:val="330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315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300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300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285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270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270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270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255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240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345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330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315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dashed" w:sz="2" w:space="0" w:color="auto"/>
            </w:tcBorders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</w:tr>
      <w:tr w:rsidR="00585F0C" w:rsidRPr="00372E63" w:rsidTr="00585F0C">
        <w:trPr>
          <w:trHeight w:val="300"/>
          <w:jc w:val="center"/>
        </w:trPr>
        <w:tc>
          <w:tcPr>
            <w:tcW w:w="9170" w:type="dxa"/>
            <w:gridSpan w:val="6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585F0C" w:rsidRPr="00372E63" w:rsidRDefault="00585F0C" w:rsidP="00EC7917">
            <w:pPr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添付図　　　　葉、その他添付図書</w:t>
            </w:r>
          </w:p>
        </w:tc>
      </w:tr>
      <w:tr w:rsidR="00585F0C" w:rsidRPr="00372E63" w:rsidTr="00585F0C">
        <w:trPr>
          <w:trHeight w:val="1080"/>
          <w:jc w:val="center"/>
        </w:trPr>
        <w:tc>
          <w:tcPr>
            <w:tcW w:w="418" w:type="dxa"/>
            <w:vMerge w:val="restart"/>
            <w:vAlign w:val="center"/>
          </w:tcPr>
          <w:p w:rsidR="00585F0C" w:rsidRPr="00372E63" w:rsidRDefault="00585F0C" w:rsidP="00EC7917">
            <w:pPr>
              <w:jc w:val="center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処理</w:t>
            </w:r>
          </w:p>
          <w:p w:rsidR="00585F0C" w:rsidRPr="00372E63" w:rsidRDefault="00585F0C" w:rsidP="00EC7917">
            <w:pPr>
              <w:jc w:val="center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・</w:t>
            </w:r>
          </w:p>
          <w:p w:rsidR="00585F0C" w:rsidRPr="00372E63" w:rsidRDefault="00585F0C" w:rsidP="00EC7917">
            <w:pPr>
              <w:jc w:val="center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回答</w:t>
            </w:r>
          </w:p>
        </w:tc>
        <w:tc>
          <w:tcPr>
            <w:tcW w:w="418" w:type="dxa"/>
            <w:vAlign w:val="center"/>
          </w:tcPr>
          <w:p w:rsidR="00585F0C" w:rsidRPr="00372E63" w:rsidRDefault="00585F0C" w:rsidP="00EC7917">
            <w:pPr>
              <w:jc w:val="center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発注</w:t>
            </w:r>
          </w:p>
          <w:p w:rsidR="00585F0C" w:rsidRPr="00372E63" w:rsidRDefault="00585F0C" w:rsidP="00EC7917">
            <w:pPr>
              <w:jc w:val="center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者</w:t>
            </w:r>
          </w:p>
        </w:tc>
        <w:tc>
          <w:tcPr>
            <w:tcW w:w="8334" w:type="dxa"/>
            <w:gridSpan w:val="4"/>
          </w:tcPr>
          <w:p w:rsidR="00585F0C" w:rsidRPr="00372E63" w:rsidRDefault="00585F0C" w:rsidP="00EC7917">
            <w:pPr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上記について　□指示・□承諾・□協議・□提出・□受理　します。</w:t>
            </w:r>
          </w:p>
          <w:p w:rsidR="00585F0C" w:rsidRPr="00372E63" w:rsidRDefault="00585F0C" w:rsidP="00EC7917">
            <w:pPr>
              <w:tabs>
                <w:tab w:val="left" w:pos="1440"/>
              </w:tabs>
              <w:rPr>
                <w:szCs w:val="21"/>
              </w:rPr>
            </w:pPr>
            <w:r w:rsidRPr="00372E63">
              <w:rPr>
                <w:szCs w:val="21"/>
              </w:rPr>
              <w:tab/>
            </w:r>
            <w:r w:rsidRPr="00372E63">
              <w:rPr>
                <w:rFonts w:hint="eastAsia"/>
                <w:szCs w:val="21"/>
              </w:rPr>
              <w:t>□その他（　　　　　　　　　）</w:t>
            </w:r>
          </w:p>
          <w:p w:rsidR="00585F0C" w:rsidRPr="00372E63" w:rsidRDefault="00585F0C" w:rsidP="00EC7917">
            <w:pPr>
              <w:tabs>
                <w:tab w:val="left" w:pos="1440"/>
              </w:tabs>
              <w:rPr>
                <w:szCs w:val="21"/>
              </w:rPr>
            </w:pPr>
          </w:p>
          <w:p w:rsidR="00585F0C" w:rsidRPr="00372E63" w:rsidRDefault="00585F0C" w:rsidP="00EC7917">
            <w:pPr>
              <w:tabs>
                <w:tab w:val="left" w:pos="1440"/>
              </w:tabs>
              <w:rPr>
                <w:szCs w:val="21"/>
              </w:rPr>
            </w:pPr>
          </w:p>
          <w:p w:rsidR="00585F0C" w:rsidRPr="00372E63" w:rsidRDefault="00585F0C" w:rsidP="00EC7917">
            <w:pPr>
              <w:tabs>
                <w:tab w:val="left" w:pos="1440"/>
              </w:tabs>
              <w:rPr>
                <w:szCs w:val="21"/>
              </w:rPr>
            </w:pPr>
          </w:p>
          <w:p w:rsidR="00585F0C" w:rsidRPr="00372E63" w:rsidRDefault="00585F0C" w:rsidP="00EC7917">
            <w:pPr>
              <w:tabs>
                <w:tab w:val="left" w:pos="6180"/>
              </w:tabs>
              <w:rPr>
                <w:szCs w:val="21"/>
              </w:rPr>
            </w:pPr>
            <w:r w:rsidRPr="00372E63">
              <w:rPr>
                <w:szCs w:val="21"/>
              </w:rPr>
              <w:tab/>
            </w:r>
            <w:r w:rsidRPr="00372E63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585F0C" w:rsidRPr="00372E63" w:rsidTr="00585F0C">
        <w:trPr>
          <w:trHeight w:val="1095"/>
          <w:jc w:val="center"/>
        </w:trPr>
        <w:tc>
          <w:tcPr>
            <w:tcW w:w="418" w:type="dxa"/>
            <w:vMerge/>
          </w:tcPr>
          <w:p w:rsidR="00585F0C" w:rsidRPr="00372E63" w:rsidRDefault="00585F0C" w:rsidP="00EC7917">
            <w:pPr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85F0C" w:rsidRPr="00372E63" w:rsidRDefault="00585F0C" w:rsidP="00EC7917">
            <w:pPr>
              <w:jc w:val="center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請負者</w:t>
            </w:r>
          </w:p>
        </w:tc>
        <w:tc>
          <w:tcPr>
            <w:tcW w:w="8334" w:type="dxa"/>
            <w:gridSpan w:val="4"/>
          </w:tcPr>
          <w:p w:rsidR="00585F0C" w:rsidRPr="00372E63" w:rsidRDefault="00585F0C" w:rsidP="00EC7917">
            <w:pPr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上記について　□承諾・□協議・□提出・□報告・□受理　します。</w:t>
            </w:r>
          </w:p>
          <w:p w:rsidR="00585F0C" w:rsidRPr="00372E63" w:rsidRDefault="00585F0C" w:rsidP="00EC7917">
            <w:pPr>
              <w:ind w:leftChars="700" w:left="1980" w:hangingChars="200" w:hanging="440"/>
              <w:rPr>
                <w:szCs w:val="21"/>
              </w:rPr>
            </w:pPr>
            <w:r w:rsidRPr="00372E63">
              <w:rPr>
                <w:rFonts w:hint="eastAsia"/>
                <w:szCs w:val="21"/>
              </w:rPr>
              <w:t>□その他（　　　　　　　　　）</w:t>
            </w:r>
          </w:p>
          <w:p w:rsidR="00585F0C" w:rsidRPr="00372E63" w:rsidRDefault="00585F0C" w:rsidP="00EC7917">
            <w:pPr>
              <w:ind w:leftChars="700" w:left="1980" w:hangingChars="200" w:hanging="440"/>
              <w:rPr>
                <w:szCs w:val="21"/>
              </w:rPr>
            </w:pPr>
          </w:p>
          <w:p w:rsidR="00585F0C" w:rsidRPr="00372E63" w:rsidRDefault="00585F0C" w:rsidP="00EC7917">
            <w:pPr>
              <w:ind w:leftChars="700" w:left="1980" w:hangingChars="200" w:hanging="440"/>
              <w:rPr>
                <w:szCs w:val="21"/>
              </w:rPr>
            </w:pPr>
          </w:p>
          <w:p w:rsidR="00585F0C" w:rsidRPr="00372E63" w:rsidRDefault="00585F0C" w:rsidP="00EC7917">
            <w:pPr>
              <w:ind w:leftChars="700" w:left="1980" w:hangingChars="200" w:hanging="440"/>
              <w:rPr>
                <w:szCs w:val="21"/>
              </w:rPr>
            </w:pPr>
          </w:p>
          <w:p w:rsidR="00585F0C" w:rsidRPr="00372E63" w:rsidRDefault="00585F0C" w:rsidP="00EC7917">
            <w:pPr>
              <w:ind w:leftChars="700" w:left="1980" w:hangingChars="200" w:hanging="440"/>
              <w:rPr>
                <w:szCs w:val="21"/>
              </w:rPr>
            </w:pPr>
            <w:r w:rsidRPr="00372E63">
              <w:rPr>
                <w:szCs w:val="21"/>
              </w:rPr>
              <w:tab/>
            </w:r>
            <w:r w:rsidRPr="00372E63">
              <w:rPr>
                <w:rFonts w:hint="eastAsia"/>
                <w:szCs w:val="21"/>
              </w:rPr>
              <w:t xml:space="preserve">　　　　　　　　　　　　　　　　　　　　年　　月　　日</w:t>
            </w:r>
          </w:p>
        </w:tc>
      </w:tr>
    </w:tbl>
    <w:p w:rsidR="00585F0C" w:rsidRPr="00372E63" w:rsidRDefault="00585F0C" w:rsidP="00585F0C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955"/>
        <w:gridCol w:w="955"/>
        <w:gridCol w:w="1951"/>
        <w:gridCol w:w="1276"/>
        <w:gridCol w:w="1275"/>
        <w:gridCol w:w="1276"/>
      </w:tblGrid>
      <w:tr w:rsidR="00326876" w:rsidRPr="00372E63" w:rsidTr="00C24228">
        <w:trPr>
          <w:trHeight w:val="654"/>
          <w:jc w:val="center"/>
        </w:trPr>
        <w:tc>
          <w:tcPr>
            <w:tcW w:w="954" w:type="dxa"/>
            <w:shd w:val="clear" w:color="auto" w:fill="auto"/>
          </w:tcPr>
          <w:p w:rsidR="00326876" w:rsidRPr="00372E63" w:rsidRDefault="00326876" w:rsidP="00EC7917">
            <w:pPr>
              <w:jc w:val="center"/>
            </w:pPr>
            <w:r w:rsidRPr="00372E63">
              <w:rPr>
                <w:rFonts w:hint="eastAsia"/>
              </w:rPr>
              <w:t>総括</w:t>
            </w:r>
          </w:p>
          <w:p w:rsidR="00326876" w:rsidRPr="00372E63" w:rsidRDefault="00326876" w:rsidP="00EC7917">
            <w:pPr>
              <w:jc w:val="center"/>
            </w:pPr>
            <w:r w:rsidRPr="00372E63">
              <w:rPr>
                <w:rFonts w:hint="eastAsia"/>
              </w:rPr>
              <w:t>監督員</w:t>
            </w:r>
          </w:p>
        </w:tc>
        <w:tc>
          <w:tcPr>
            <w:tcW w:w="955" w:type="dxa"/>
            <w:shd w:val="clear" w:color="auto" w:fill="auto"/>
          </w:tcPr>
          <w:p w:rsidR="00326876" w:rsidRPr="00372E63" w:rsidRDefault="00326876" w:rsidP="00EC7917">
            <w:pPr>
              <w:jc w:val="center"/>
            </w:pPr>
            <w:r w:rsidRPr="00372E63">
              <w:rPr>
                <w:rFonts w:hint="eastAsia"/>
              </w:rPr>
              <w:t>主任</w:t>
            </w:r>
          </w:p>
          <w:p w:rsidR="00326876" w:rsidRPr="00372E63" w:rsidRDefault="00326876" w:rsidP="00EC7917">
            <w:pPr>
              <w:jc w:val="center"/>
            </w:pPr>
            <w:r w:rsidRPr="00372E63">
              <w:rPr>
                <w:rFonts w:hint="eastAsia"/>
              </w:rPr>
              <w:t>監督員</w:t>
            </w:r>
          </w:p>
        </w:tc>
        <w:tc>
          <w:tcPr>
            <w:tcW w:w="955" w:type="dxa"/>
            <w:shd w:val="clear" w:color="auto" w:fill="auto"/>
          </w:tcPr>
          <w:p w:rsidR="00326876" w:rsidRPr="00372E63" w:rsidRDefault="00326876" w:rsidP="00EC7917">
            <w:pPr>
              <w:jc w:val="center"/>
            </w:pPr>
            <w:r w:rsidRPr="00372E63">
              <w:rPr>
                <w:rFonts w:hint="eastAsia"/>
              </w:rPr>
              <w:t>専任</w:t>
            </w:r>
          </w:p>
          <w:p w:rsidR="00326876" w:rsidRPr="00372E63" w:rsidRDefault="00326876" w:rsidP="00EC7917">
            <w:pPr>
              <w:jc w:val="center"/>
            </w:pPr>
            <w:r w:rsidRPr="00372E63">
              <w:rPr>
                <w:rFonts w:hint="eastAsia"/>
              </w:rPr>
              <w:t>監督員</w:t>
            </w:r>
          </w:p>
        </w:tc>
        <w:tc>
          <w:tcPr>
            <w:tcW w:w="1951" w:type="dxa"/>
            <w:vMerge w:val="restart"/>
            <w:tcBorders>
              <w:top w:val="nil"/>
            </w:tcBorders>
            <w:shd w:val="clear" w:color="auto" w:fill="auto"/>
          </w:tcPr>
          <w:p w:rsidR="00326876" w:rsidRPr="00372E63" w:rsidRDefault="00326876" w:rsidP="00EC7917"/>
        </w:tc>
        <w:tc>
          <w:tcPr>
            <w:tcW w:w="1276" w:type="dxa"/>
            <w:shd w:val="clear" w:color="auto" w:fill="auto"/>
          </w:tcPr>
          <w:p w:rsidR="00326876" w:rsidRPr="00372E63" w:rsidRDefault="00326876" w:rsidP="00EC7917">
            <w:pPr>
              <w:jc w:val="center"/>
            </w:pPr>
            <w:r w:rsidRPr="00372E63">
              <w:rPr>
                <w:rFonts w:hint="eastAsia"/>
              </w:rPr>
              <w:t>現場</w:t>
            </w:r>
          </w:p>
          <w:p w:rsidR="00326876" w:rsidRPr="00372E63" w:rsidRDefault="00326876" w:rsidP="00EC7917">
            <w:pPr>
              <w:jc w:val="center"/>
            </w:pPr>
            <w:r w:rsidRPr="00372E63">
              <w:rPr>
                <w:rFonts w:hint="eastAsia"/>
              </w:rPr>
              <w:t>代理人</w:t>
            </w:r>
          </w:p>
        </w:tc>
        <w:tc>
          <w:tcPr>
            <w:tcW w:w="1275" w:type="dxa"/>
            <w:shd w:val="clear" w:color="auto" w:fill="auto"/>
          </w:tcPr>
          <w:p w:rsidR="00326876" w:rsidRPr="00372E63" w:rsidRDefault="00326876" w:rsidP="00EC7917">
            <w:pPr>
              <w:jc w:val="center"/>
            </w:pPr>
            <w:r w:rsidRPr="00C24228">
              <w:rPr>
                <w:rFonts w:hint="eastAsia"/>
                <w:w w:val="83"/>
                <w:kern w:val="0"/>
                <w:fitText w:val="1100" w:id="-1755167742"/>
              </w:rPr>
              <w:t>主任（監理</w:t>
            </w:r>
            <w:r w:rsidRPr="00C24228">
              <w:rPr>
                <w:rFonts w:hint="eastAsia"/>
                <w:spacing w:val="3"/>
                <w:w w:val="83"/>
                <w:kern w:val="0"/>
                <w:fitText w:val="1100" w:id="-1755167742"/>
              </w:rPr>
              <w:t>）</w:t>
            </w:r>
          </w:p>
          <w:p w:rsidR="00326876" w:rsidRPr="00372E63" w:rsidRDefault="00326876" w:rsidP="00EC7917">
            <w:pPr>
              <w:jc w:val="center"/>
            </w:pPr>
            <w:r w:rsidRPr="00372E63">
              <w:rPr>
                <w:rFonts w:hint="eastAsia"/>
              </w:rPr>
              <w:t>技術者</w:t>
            </w:r>
          </w:p>
        </w:tc>
        <w:tc>
          <w:tcPr>
            <w:tcW w:w="1276" w:type="dxa"/>
            <w:shd w:val="clear" w:color="auto" w:fill="auto"/>
          </w:tcPr>
          <w:p w:rsidR="00326876" w:rsidRDefault="00326876" w:rsidP="00326876">
            <w:pPr>
              <w:jc w:val="center"/>
              <w:rPr>
                <w:kern w:val="0"/>
              </w:rPr>
            </w:pPr>
            <w:r w:rsidRPr="00C24228">
              <w:rPr>
                <w:rFonts w:hint="eastAsia"/>
                <w:kern w:val="0"/>
                <w:fitText w:val="1100" w:id="-1755167743"/>
              </w:rPr>
              <w:t>監理技術者</w:t>
            </w:r>
          </w:p>
          <w:p w:rsidR="00326876" w:rsidRPr="00372E63" w:rsidRDefault="00326876" w:rsidP="00326876">
            <w:pPr>
              <w:jc w:val="center"/>
            </w:pPr>
            <w:r>
              <w:rPr>
                <w:rFonts w:hint="eastAsia"/>
                <w:kern w:val="0"/>
              </w:rPr>
              <w:t>補佐</w:t>
            </w:r>
          </w:p>
        </w:tc>
      </w:tr>
      <w:tr w:rsidR="00326876" w:rsidRPr="00372E63" w:rsidTr="00C24228">
        <w:trPr>
          <w:trHeight w:val="786"/>
          <w:jc w:val="center"/>
        </w:trPr>
        <w:tc>
          <w:tcPr>
            <w:tcW w:w="954" w:type="dxa"/>
            <w:shd w:val="clear" w:color="auto" w:fill="auto"/>
          </w:tcPr>
          <w:p w:rsidR="00326876" w:rsidRPr="00372E63" w:rsidRDefault="00326876" w:rsidP="00EC7917"/>
        </w:tc>
        <w:tc>
          <w:tcPr>
            <w:tcW w:w="955" w:type="dxa"/>
            <w:shd w:val="clear" w:color="auto" w:fill="auto"/>
          </w:tcPr>
          <w:p w:rsidR="00326876" w:rsidRPr="00372E63" w:rsidRDefault="00326876" w:rsidP="00EC7917"/>
        </w:tc>
        <w:tc>
          <w:tcPr>
            <w:tcW w:w="955" w:type="dxa"/>
            <w:shd w:val="clear" w:color="auto" w:fill="auto"/>
          </w:tcPr>
          <w:p w:rsidR="00326876" w:rsidRPr="00372E63" w:rsidRDefault="00326876" w:rsidP="00EC7917"/>
        </w:tc>
        <w:tc>
          <w:tcPr>
            <w:tcW w:w="1951" w:type="dxa"/>
            <w:vMerge/>
            <w:tcBorders>
              <w:bottom w:val="nil"/>
            </w:tcBorders>
            <w:shd w:val="clear" w:color="auto" w:fill="auto"/>
          </w:tcPr>
          <w:p w:rsidR="00326876" w:rsidRPr="00372E63" w:rsidRDefault="00326876" w:rsidP="00EC7917"/>
        </w:tc>
        <w:tc>
          <w:tcPr>
            <w:tcW w:w="1276" w:type="dxa"/>
            <w:shd w:val="clear" w:color="auto" w:fill="auto"/>
          </w:tcPr>
          <w:p w:rsidR="00326876" w:rsidRPr="00372E63" w:rsidRDefault="00326876" w:rsidP="00EC7917"/>
        </w:tc>
        <w:tc>
          <w:tcPr>
            <w:tcW w:w="1275" w:type="dxa"/>
            <w:shd w:val="clear" w:color="auto" w:fill="auto"/>
          </w:tcPr>
          <w:p w:rsidR="00326876" w:rsidRPr="00372E63" w:rsidRDefault="00326876" w:rsidP="00EC7917"/>
        </w:tc>
        <w:tc>
          <w:tcPr>
            <w:tcW w:w="1276" w:type="dxa"/>
            <w:shd w:val="clear" w:color="auto" w:fill="auto"/>
          </w:tcPr>
          <w:p w:rsidR="00326876" w:rsidRPr="00372E63" w:rsidRDefault="00326876" w:rsidP="00EC7917"/>
        </w:tc>
      </w:tr>
    </w:tbl>
    <w:p w:rsidR="00B04157" w:rsidRDefault="00585F0C" w:rsidP="004A0C39">
      <w:pPr>
        <w:spacing w:beforeLines="50" w:before="158"/>
      </w:pPr>
      <w:r w:rsidRPr="00372E63">
        <w:rPr>
          <w:rFonts w:hint="eastAsia"/>
          <w:szCs w:val="21"/>
        </w:rPr>
        <w:t>備考　用紙の大きさは、日本産業規格Ａ４とする。</w:t>
      </w:r>
      <w:bookmarkStart w:id="0" w:name="_GoBack"/>
      <w:bookmarkEnd w:id="0"/>
    </w:p>
    <w:p w:rsidR="004B7AA0" w:rsidRPr="00B04157" w:rsidRDefault="004B7AA0" w:rsidP="004B7AA0"/>
    <w:sectPr w:rsidR="004B7AA0" w:rsidRPr="00B04157" w:rsidSect="004A0C39">
      <w:footerReference w:type="even" r:id="rId7"/>
      <w:footerReference w:type="default" r:id="rId8"/>
      <w:pgSz w:w="11906" w:h="16838" w:code="9"/>
      <w:pgMar w:top="1418" w:right="1134" w:bottom="1134" w:left="1701" w:header="851" w:footer="992" w:gutter="0"/>
      <w:pgNumType w:start="15"/>
      <w:cols w:space="425"/>
      <w:docGrid w:type="lines" w:linePitch="317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B8" w:rsidRDefault="00D87AB8">
      <w:r>
        <w:separator/>
      </w:r>
    </w:p>
  </w:endnote>
  <w:endnote w:type="continuationSeparator" w:id="0">
    <w:p w:rsidR="00D87AB8" w:rsidRDefault="00D8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C2" w:rsidRDefault="00656AD4" w:rsidP="006F6B9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6F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6FC2" w:rsidRDefault="00026FC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C2" w:rsidRDefault="00026FC2" w:rsidP="004B7AA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B8" w:rsidRDefault="00D87AB8">
      <w:r>
        <w:separator/>
      </w:r>
    </w:p>
  </w:footnote>
  <w:footnote w:type="continuationSeparator" w:id="0">
    <w:p w:rsidR="00D87AB8" w:rsidRDefault="00D87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5C"/>
    <w:rsid w:val="00026FC2"/>
    <w:rsid w:val="0008722B"/>
    <w:rsid w:val="00162AC1"/>
    <w:rsid w:val="001C3AA6"/>
    <w:rsid w:val="00274DB8"/>
    <w:rsid w:val="002E364C"/>
    <w:rsid w:val="003068C0"/>
    <w:rsid w:val="003124BF"/>
    <w:rsid w:val="00326876"/>
    <w:rsid w:val="003626FE"/>
    <w:rsid w:val="00372E63"/>
    <w:rsid w:val="0038005C"/>
    <w:rsid w:val="00393B7A"/>
    <w:rsid w:val="00472AF5"/>
    <w:rsid w:val="004A0C39"/>
    <w:rsid w:val="004B7AA0"/>
    <w:rsid w:val="00552BA1"/>
    <w:rsid w:val="00585F0C"/>
    <w:rsid w:val="0060732D"/>
    <w:rsid w:val="00647731"/>
    <w:rsid w:val="00656AD4"/>
    <w:rsid w:val="00681BC9"/>
    <w:rsid w:val="006F6B95"/>
    <w:rsid w:val="00700250"/>
    <w:rsid w:val="0077439D"/>
    <w:rsid w:val="00812B0E"/>
    <w:rsid w:val="00835937"/>
    <w:rsid w:val="00882B72"/>
    <w:rsid w:val="008B376A"/>
    <w:rsid w:val="008D66BB"/>
    <w:rsid w:val="00912D9C"/>
    <w:rsid w:val="009D0E6D"/>
    <w:rsid w:val="00A07948"/>
    <w:rsid w:val="00A21F43"/>
    <w:rsid w:val="00AD1B76"/>
    <w:rsid w:val="00B04157"/>
    <w:rsid w:val="00B826AB"/>
    <w:rsid w:val="00BF3A91"/>
    <w:rsid w:val="00C24228"/>
    <w:rsid w:val="00C34CAF"/>
    <w:rsid w:val="00C523E5"/>
    <w:rsid w:val="00C755E1"/>
    <w:rsid w:val="00CF0D3C"/>
    <w:rsid w:val="00D87AB8"/>
    <w:rsid w:val="00DB4974"/>
    <w:rsid w:val="00F203AA"/>
    <w:rsid w:val="00F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7BB0E1"/>
  <w15:docId w15:val="{75071678-9870-4C38-B3A4-DB1F2958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5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005C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cs="ＭＳ 明朝"/>
      <w:sz w:val="21"/>
      <w:szCs w:val="21"/>
    </w:rPr>
  </w:style>
  <w:style w:type="paragraph" w:styleId="a4">
    <w:name w:val="footer"/>
    <w:basedOn w:val="a"/>
    <w:link w:val="a5"/>
    <w:uiPriority w:val="99"/>
    <w:rsid w:val="008B376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B376A"/>
  </w:style>
  <w:style w:type="character" w:customStyle="1" w:styleId="a5">
    <w:name w:val="フッター (文字)"/>
    <w:link w:val="a4"/>
    <w:uiPriority w:val="99"/>
    <w:rsid w:val="00DB4974"/>
    <w:rPr>
      <w:kern w:val="2"/>
      <w:sz w:val="22"/>
    </w:rPr>
  </w:style>
  <w:style w:type="paragraph" w:styleId="a7">
    <w:name w:val="Balloon Text"/>
    <w:basedOn w:val="a"/>
    <w:link w:val="a8"/>
    <w:rsid w:val="00C755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55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9C95-97DB-41D2-A7DA-E9A31D8B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（第17条関係）</vt:lpstr>
      <vt:lpstr>様式第５（第17条関係）</vt:lpstr>
    </vt:vector>
  </TitlesOfParts>
  <Company>小牧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（第17条関係）</dc:title>
  <dc:creator>小牧市役所</dc:creator>
  <cp:lastModifiedBy>小牧市役所</cp:lastModifiedBy>
  <cp:revision>5</cp:revision>
  <cp:lastPrinted>2021-05-20T08:09:00Z</cp:lastPrinted>
  <dcterms:created xsi:type="dcterms:W3CDTF">2021-07-09T09:24:00Z</dcterms:created>
  <dcterms:modified xsi:type="dcterms:W3CDTF">2021-07-12T00:15:00Z</dcterms:modified>
</cp:coreProperties>
</file>